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5C7B2ED6" w14:textId="77777777" w:rsidTr="00AB501F">
        <w:trPr>
          <w:trHeight w:val="824"/>
          <w:tblHeader/>
        </w:trPr>
        <w:tc>
          <w:tcPr>
            <w:tcW w:w="1840" w:type="dxa"/>
          </w:tcPr>
          <w:p w14:paraId="650E792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774BE453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358345B4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815E67B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4B37B93A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33C9B6E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7C3620" w:rsidRPr="00BA502E" w14:paraId="63A7B539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CEF" w14:textId="77777777" w:rsidR="007C3620" w:rsidRPr="00D45618" w:rsidRDefault="007C3620" w:rsidP="007C3620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>Конструкции стальные строите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AD3" w14:textId="77777777" w:rsidR="007C3620" w:rsidRPr="00D45618" w:rsidRDefault="007C3620" w:rsidP="007C3620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 xml:space="preserve">ГОСТ 23118-20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6A4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внешни</w:t>
            </w:r>
            <w:r>
              <w:rPr>
                <w:color w:val="2C2D2E"/>
                <w:sz w:val="20"/>
                <w:szCs w:val="20"/>
              </w:rPr>
              <w:t>й</w:t>
            </w:r>
            <w:r w:rsidRPr="00A46987">
              <w:rPr>
                <w:color w:val="2C2D2E"/>
                <w:sz w:val="20"/>
                <w:szCs w:val="20"/>
              </w:rPr>
              <w:t xml:space="preserve"> вид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21805EF1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геометрические размеры;</w:t>
            </w:r>
          </w:p>
          <w:p w14:paraId="54C70377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толщина антикоррозионного покрытия;</w:t>
            </w:r>
          </w:p>
          <w:p w14:paraId="71DCC3BE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внешни</w:t>
            </w:r>
            <w:r>
              <w:rPr>
                <w:color w:val="2C2D2E"/>
                <w:sz w:val="20"/>
                <w:szCs w:val="20"/>
              </w:rPr>
              <w:t>й</w:t>
            </w:r>
            <w:r w:rsidRPr="00A46987">
              <w:rPr>
                <w:color w:val="2C2D2E"/>
                <w:sz w:val="20"/>
                <w:szCs w:val="20"/>
              </w:rPr>
              <w:t xml:space="preserve"> вид</w:t>
            </w:r>
            <w:r>
              <w:rPr>
                <w:color w:val="2C2D2E"/>
                <w:sz w:val="20"/>
                <w:szCs w:val="20"/>
              </w:rPr>
              <w:t xml:space="preserve"> сварных швов</w:t>
            </w:r>
            <w:r w:rsidRPr="00A46987">
              <w:rPr>
                <w:color w:val="2C2D2E"/>
                <w:sz w:val="20"/>
                <w:szCs w:val="20"/>
              </w:rPr>
              <w:t>;</w:t>
            </w:r>
          </w:p>
          <w:p w14:paraId="3D4E5638" w14:textId="77777777" w:rsidR="007C3620" w:rsidRPr="00DF1A14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- отклонения размеров сечения швов сварных соединений;</w:t>
            </w:r>
          </w:p>
          <w:p w14:paraId="014E887A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комплектность;</w:t>
            </w:r>
          </w:p>
          <w:p w14:paraId="3CD6538A" w14:textId="77777777" w:rsidR="007C3620" w:rsidRPr="00D45618" w:rsidRDefault="007C3620" w:rsidP="007C3620">
            <w:pPr>
              <w:suppressAutoHyphens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6987">
              <w:rPr>
                <w:color w:val="2C2D2E"/>
                <w:sz w:val="20"/>
                <w:szCs w:val="20"/>
              </w:rPr>
              <w:t>- марк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6DA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>ГОСТ 23118-2019</w:t>
            </w:r>
            <w:r>
              <w:rPr>
                <w:color w:val="2C2D2E"/>
                <w:sz w:val="20"/>
                <w:szCs w:val="20"/>
              </w:rPr>
              <w:t xml:space="preserve"> </w:t>
            </w:r>
          </w:p>
          <w:p w14:paraId="595ACD3C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402-2004 </w:t>
            </w:r>
          </w:p>
          <w:p w14:paraId="0B805ECD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302-88 </w:t>
            </w:r>
          </w:p>
          <w:p w14:paraId="56C19671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 xml:space="preserve">ГОСТ 3242-79 </w:t>
            </w:r>
          </w:p>
          <w:p w14:paraId="5BB56130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ГОСТ 26433.0</w:t>
            </w:r>
            <w:r>
              <w:rPr>
                <w:color w:val="2C2D2E"/>
                <w:sz w:val="20"/>
                <w:szCs w:val="20"/>
              </w:rPr>
              <w:t xml:space="preserve">-85 </w:t>
            </w:r>
          </w:p>
          <w:p w14:paraId="585E5D1B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</w:t>
            </w:r>
            <w:r>
              <w:rPr>
                <w:color w:val="2C2D2E"/>
                <w:sz w:val="20"/>
                <w:szCs w:val="20"/>
              </w:rPr>
              <w:t>1</w:t>
            </w:r>
            <w:r w:rsidRPr="00A46987">
              <w:rPr>
                <w:color w:val="2C2D2E"/>
                <w:sz w:val="20"/>
                <w:szCs w:val="20"/>
              </w:rPr>
              <w:t>-</w:t>
            </w:r>
            <w:r>
              <w:rPr>
                <w:color w:val="2C2D2E"/>
                <w:sz w:val="20"/>
                <w:szCs w:val="20"/>
              </w:rPr>
              <w:t xml:space="preserve">89 </w:t>
            </w:r>
          </w:p>
          <w:p w14:paraId="3726B983" w14:textId="77777777" w:rsidR="007C3620" w:rsidRPr="00D45618" w:rsidRDefault="007C3620" w:rsidP="007C3620">
            <w:pPr>
              <w:suppressAutoHyphens/>
              <w:ind w:right="-108"/>
              <w:rPr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2-</w:t>
            </w:r>
            <w:r>
              <w:rPr>
                <w:color w:val="2C2D2E"/>
                <w:sz w:val="20"/>
                <w:szCs w:val="20"/>
              </w:rPr>
              <w:t>94</w:t>
            </w:r>
          </w:p>
        </w:tc>
      </w:tr>
      <w:tr w:rsidR="007C3620" w:rsidRPr="00BA502E" w14:paraId="5320E4C7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55B" w14:textId="77777777" w:rsidR="007C3620" w:rsidRPr="00D45618" w:rsidRDefault="007C3620" w:rsidP="007C3620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>Лестничные марши, площадки и ограждения ста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23E" w14:textId="77777777" w:rsidR="007C3620" w:rsidRPr="00D45618" w:rsidRDefault="007C3620" w:rsidP="007C3620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 xml:space="preserve">СТБ 1317-200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ABA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внешни</w:t>
            </w:r>
            <w:r>
              <w:rPr>
                <w:color w:val="2C2D2E"/>
                <w:sz w:val="20"/>
                <w:szCs w:val="20"/>
              </w:rPr>
              <w:t>й</w:t>
            </w:r>
            <w:r w:rsidRPr="00A46987">
              <w:rPr>
                <w:color w:val="2C2D2E"/>
                <w:sz w:val="20"/>
                <w:szCs w:val="20"/>
              </w:rPr>
              <w:t xml:space="preserve"> вид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312D721F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геометрические размеры;</w:t>
            </w:r>
          </w:p>
          <w:p w14:paraId="377FCCDB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толщина антикоррозионного покрытия;</w:t>
            </w:r>
          </w:p>
          <w:p w14:paraId="3CE2ACE0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 xml:space="preserve">- </w:t>
            </w:r>
            <w:r w:rsidRPr="00DF1A14">
              <w:rPr>
                <w:color w:val="2C2D2E"/>
                <w:sz w:val="20"/>
                <w:szCs w:val="20"/>
              </w:rPr>
              <w:t>качеств</w:t>
            </w:r>
            <w:r>
              <w:rPr>
                <w:color w:val="2C2D2E"/>
                <w:sz w:val="20"/>
                <w:szCs w:val="20"/>
              </w:rPr>
              <w:t>о</w:t>
            </w:r>
            <w:r w:rsidRPr="00DF1A14">
              <w:rPr>
                <w:color w:val="2C2D2E"/>
                <w:sz w:val="20"/>
                <w:szCs w:val="20"/>
              </w:rPr>
              <w:t xml:space="preserve"> сварных соединений</w:t>
            </w:r>
          </w:p>
          <w:p w14:paraId="5F0ED382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комплектность;</w:t>
            </w:r>
          </w:p>
          <w:p w14:paraId="56D4FCAA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маркировка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43EDE8D0" w14:textId="77777777" w:rsidR="007C3620" w:rsidRPr="00D45618" w:rsidRDefault="007C3620" w:rsidP="007C3620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color w:val="2C2D2E"/>
                <w:sz w:val="20"/>
                <w:szCs w:val="20"/>
              </w:rPr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259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>СТБ 1317-2002</w:t>
            </w:r>
            <w:r>
              <w:rPr>
                <w:color w:val="2C2D2E"/>
                <w:sz w:val="20"/>
                <w:szCs w:val="20"/>
              </w:rPr>
              <w:t xml:space="preserve"> </w:t>
            </w:r>
          </w:p>
          <w:p w14:paraId="15A8F18F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СТБ 1133</w:t>
            </w:r>
            <w:r>
              <w:rPr>
                <w:color w:val="2C2D2E"/>
                <w:sz w:val="20"/>
                <w:szCs w:val="20"/>
              </w:rPr>
              <w:t xml:space="preserve">-98 </w:t>
            </w:r>
          </w:p>
          <w:p w14:paraId="0D47AA88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402-2004 </w:t>
            </w:r>
          </w:p>
          <w:p w14:paraId="1165E3FF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302-88 </w:t>
            </w:r>
          </w:p>
          <w:p w14:paraId="0CE87725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 xml:space="preserve">ГОСТ 3242-79 </w:t>
            </w:r>
          </w:p>
          <w:p w14:paraId="4D2F812F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ГОСТ 26433.0</w:t>
            </w:r>
            <w:r>
              <w:rPr>
                <w:color w:val="2C2D2E"/>
                <w:sz w:val="20"/>
                <w:szCs w:val="20"/>
              </w:rPr>
              <w:t xml:space="preserve">-85 </w:t>
            </w:r>
          </w:p>
          <w:p w14:paraId="327BD180" w14:textId="77777777" w:rsidR="007C3620" w:rsidRPr="00D45618" w:rsidRDefault="007C3620" w:rsidP="007C3620">
            <w:pPr>
              <w:suppressAutoHyphens/>
              <w:ind w:right="-108"/>
              <w:rPr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</w:t>
            </w:r>
            <w:r>
              <w:rPr>
                <w:color w:val="2C2D2E"/>
                <w:sz w:val="20"/>
                <w:szCs w:val="20"/>
              </w:rPr>
              <w:t>1</w:t>
            </w:r>
            <w:r w:rsidRPr="00A46987">
              <w:rPr>
                <w:color w:val="2C2D2E"/>
                <w:sz w:val="20"/>
                <w:szCs w:val="20"/>
              </w:rPr>
              <w:t>-</w:t>
            </w:r>
            <w:r>
              <w:rPr>
                <w:color w:val="2C2D2E"/>
                <w:sz w:val="20"/>
                <w:szCs w:val="20"/>
              </w:rPr>
              <w:t xml:space="preserve">89 </w:t>
            </w:r>
            <w:r w:rsidRPr="00A46987">
              <w:rPr>
                <w:color w:val="2C2D2E"/>
                <w:sz w:val="20"/>
                <w:szCs w:val="20"/>
              </w:rPr>
              <w:t>ГОСТ 26433.2-94</w:t>
            </w:r>
            <w:r>
              <w:rPr>
                <w:color w:val="2C2D2E"/>
                <w:sz w:val="20"/>
                <w:szCs w:val="20"/>
              </w:rPr>
              <w:t xml:space="preserve"> </w:t>
            </w:r>
          </w:p>
        </w:tc>
      </w:tr>
      <w:tr w:rsidR="007C3620" w:rsidRPr="00BA502E" w14:paraId="1DC13E80" w14:textId="77777777" w:rsidTr="007C3620">
        <w:trPr>
          <w:trHeight w:val="3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8DC" w14:textId="77777777" w:rsidR="007C3620" w:rsidRPr="00D45618" w:rsidRDefault="007C3620" w:rsidP="007C3620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D0E52">
              <w:rPr>
                <w:color w:val="2C2D2E"/>
                <w:sz w:val="20"/>
                <w:szCs w:val="20"/>
              </w:rPr>
              <w:t>Ограждения лестниц, балконов и крыш ста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F58" w14:textId="77777777" w:rsidR="007C3620" w:rsidRPr="00D45618" w:rsidRDefault="007C3620" w:rsidP="007C3620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D0E52">
              <w:rPr>
                <w:color w:val="2C2D2E"/>
                <w:sz w:val="20"/>
                <w:szCs w:val="20"/>
              </w:rPr>
              <w:t xml:space="preserve">СТБ 1381-200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17D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внешни</w:t>
            </w:r>
            <w:r>
              <w:rPr>
                <w:color w:val="2C2D2E"/>
                <w:sz w:val="20"/>
                <w:szCs w:val="20"/>
              </w:rPr>
              <w:t>й</w:t>
            </w:r>
            <w:r w:rsidRPr="00A46987">
              <w:rPr>
                <w:color w:val="2C2D2E"/>
                <w:sz w:val="20"/>
                <w:szCs w:val="20"/>
              </w:rPr>
              <w:t xml:space="preserve"> вид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0678AF42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геометрические размеры;</w:t>
            </w:r>
          </w:p>
          <w:p w14:paraId="5EE81818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толщина антикоррозионного покрытия;</w:t>
            </w:r>
          </w:p>
          <w:p w14:paraId="08F13580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 xml:space="preserve">- </w:t>
            </w:r>
            <w:r w:rsidRPr="00DF1A14">
              <w:rPr>
                <w:color w:val="2C2D2E"/>
                <w:sz w:val="20"/>
                <w:szCs w:val="20"/>
              </w:rPr>
              <w:t>качеств</w:t>
            </w:r>
            <w:r>
              <w:rPr>
                <w:color w:val="2C2D2E"/>
                <w:sz w:val="20"/>
                <w:szCs w:val="20"/>
              </w:rPr>
              <w:t>о</w:t>
            </w:r>
            <w:r w:rsidRPr="00DF1A14">
              <w:rPr>
                <w:color w:val="2C2D2E"/>
                <w:sz w:val="20"/>
                <w:szCs w:val="20"/>
              </w:rPr>
              <w:t xml:space="preserve"> сварных соединений</w:t>
            </w:r>
          </w:p>
          <w:p w14:paraId="289E2EBE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комплектность;</w:t>
            </w:r>
          </w:p>
          <w:p w14:paraId="5773EE30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- маркировка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15858600" w14:textId="77777777" w:rsidR="007C3620" w:rsidRPr="00D45618" w:rsidRDefault="007C3620" w:rsidP="007C3620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color w:val="2C2D2E"/>
                <w:sz w:val="20"/>
                <w:szCs w:val="20"/>
              </w:rPr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51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D0E52">
              <w:rPr>
                <w:color w:val="2C2D2E"/>
                <w:sz w:val="20"/>
                <w:szCs w:val="20"/>
              </w:rPr>
              <w:t>СТБ 1381-</w:t>
            </w:r>
          </w:p>
          <w:p w14:paraId="466587BB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402-2004 </w:t>
            </w:r>
          </w:p>
          <w:p w14:paraId="4014F6C3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 xml:space="preserve">ГОСТ 9.302-88 </w:t>
            </w:r>
          </w:p>
          <w:p w14:paraId="7F4B6AE8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 xml:space="preserve">ГОСТ 3242-79 </w:t>
            </w:r>
          </w:p>
          <w:p w14:paraId="0B513ED8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СТБ 1133</w:t>
            </w:r>
            <w:r>
              <w:rPr>
                <w:color w:val="2C2D2E"/>
                <w:sz w:val="20"/>
                <w:szCs w:val="20"/>
              </w:rPr>
              <w:t xml:space="preserve">-98 </w:t>
            </w:r>
          </w:p>
          <w:p w14:paraId="46E4A1FC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ГОСТ 26433.0</w:t>
            </w:r>
            <w:r>
              <w:rPr>
                <w:color w:val="2C2D2E"/>
                <w:sz w:val="20"/>
                <w:szCs w:val="20"/>
              </w:rPr>
              <w:t xml:space="preserve">-85 </w:t>
            </w:r>
          </w:p>
          <w:p w14:paraId="4C271F41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</w:t>
            </w:r>
            <w:r>
              <w:rPr>
                <w:color w:val="2C2D2E"/>
                <w:sz w:val="20"/>
                <w:szCs w:val="20"/>
              </w:rPr>
              <w:t>1</w:t>
            </w:r>
            <w:r w:rsidRPr="00A46987">
              <w:rPr>
                <w:color w:val="2C2D2E"/>
                <w:sz w:val="20"/>
                <w:szCs w:val="20"/>
              </w:rPr>
              <w:t>-</w:t>
            </w:r>
            <w:r>
              <w:rPr>
                <w:color w:val="2C2D2E"/>
                <w:sz w:val="20"/>
                <w:szCs w:val="20"/>
              </w:rPr>
              <w:t>89</w:t>
            </w:r>
          </w:p>
          <w:p w14:paraId="13E6F13C" w14:textId="77777777" w:rsidR="007C3620" w:rsidRPr="00D45618" w:rsidRDefault="007C3620" w:rsidP="007C3620">
            <w:pPr>
              <w:suppressAutoHyphens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2-94</w:t>
            </w:r>
            <w:r>
              <w:rPr>
                <w:color w:val="2C2D2E"/>
                <w:sz w:val="20"/>
                <w:szCs w:val="20"/>
              </w:rPr>
              <w:t xml:space="preserve"> </w:t>
            </w:r>
          </w:p>
        </w:tc>
      </w:tr>
      <w:tr w:rsidR="007C3620" w:rsidRPr="00BA502E" w14:paraId="72C83F8B" w14:textId="77777777" w:rsidTr="007C3620">
        <w:trPr>
          <w:trHeight w:val="3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4B7" w14:textId="77777777" w:rsidR="007C3620" w:rsidRPr="00D45618" w:rsidRDefault="007C3620" w:rsidP="007C3620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color w:val="2C2D2E"/>
                <w:sz w:val="20"/>
                <w:szCs w:val="20"/>
              </w:rPr>
              <w:t>Изделия арматурные сварные для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D81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СТБ 2174-2011</w:t>
            </w:r>
          </w:p>
          <w:p w14:paraId="09311394" w14:textId="77777777" w:rsidR="007C3620" w:rsidRPr="00D45618" w:rsidRDefault="007C3620" w:rsidP="007C3620">
            <w:pPr>
              <w:spacing w:line="230" w:lineRule="auto"/>
              <w:ind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607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- к</w:t>
            </w:r>
            <w:r w:rsidRPr="007421B8">
              <w:rPr>
                <w:color w:val="2C2D2E"/>
                <w:sz w:val="20"/>
                <w:szCs w:val="20"/>
              </w:rPr>
              <w:t>ачество поверхности сварных соединений</w:t>
            </w:r>
            <w:r>
              <w:rPr>
                <w:color w:val="2C2D2E"/>
                <w:sz w:val="20"/>
                <w:szCs w:val="20"/>
              </w:rPr>
              <w:t>;</w:t>
            </w:r>
          </w:p>
          <w:p w14:paraId="45C7AC66" w14:textId="77777777" w:rsidR="007C3620" w:rsidRPr="00CE431A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E431A">
              <w:rPr>
                <w:color w:val="2C2D2E"/>
                <w:sz w:val="20"/>
                <w:szCs w:val="20"/>
              </w:rPr>
              <w:t>- диаметр и класс арматуры;</w:t>
            </w:r>
          </w:p>
          <w:p w14:paraId="182DA770" w14:textId="77777777" w:rsidR="007C3620" w:rsidRPr="00CE431A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E431A">
              <w:rPr>
                <w:color w:val="2C2D2E"/>
                <w:sz w:val="20"/>
                <w:szCs w:val="20"/>
              </w:rPr>
              <w:t>- геометрические параметры;</w:t>
            </w:r>
          </w:p>
          <w:p w14:paraId="2A7D3A1F" w14:textId="77777777" w:rsidR="007C3620" w:rsidRPr="00CE431A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E431A">
              <w:rPr>
                <w:color w:val="2C2D2E"/>
                <w:sz w:val="20"/>
                <w:szCs w:val="20"/>
              </w:rPr>
              <w:t>- отклонение от плоскостности лицевых поверхностей;</w:t>
            </w:r>
          </w:p>
          <w:p w14:paraId="212B8736" w14:textId="77777777" w:rsidR="007C3620" w:rsidRPr="00CE431A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CE431A">
              <w:rPr>
                <w:color w:val="2C2D2E"/>
                <w:sz w:val="20"/>
                <w:szCs w:val="20"/>
              </w:rPr>
              <w:t>- состояние кромок плоских элементов и размер углов между плоскими элементами и анкерными стержнями;</w:t>
            </w:r>
          </w:p>
          <w:p w14:paraId="1DEEF531" w14:textId="77777777" w:rsidR="007C3620" w:rsidRPr="00D45618" w:rsidRDefault="007C3620" w:rsidP="007C3620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E431A">
              <w:rPr>
                <w:color w:val="2C2D2E"/>
                <w:sz w:val="20"/>
                <w:szCs w:val="20"/>
              </w:rPr>
              <w:t xml:space="preserve">- размеры </w:t>
            </w:r>
            <w:r>
              <w:rPr>
                <w:color w:val="2C2D2E"/>
                <w:sz w:val="20"/>
                <w:szCs w:val="20"/>
              </w:rPr>
              <w:t>к</w:t>
            </w:r>
            <w:r w:rsidRPr="00CE431A">
              <w:rPr>
                <w:color w:val="2C2D2E"/>
                <w:sz w:val="20"/>
                <w:szCs w:val="20"/>
              </w:rPr>
              <w:t>онструктив</w:t>
            </w:r>
            <w:r>
              <w:rPr>
                <w:color w:val="2C2D2E"/>
                <w:sz w:val="20"/>
                <w:szCs w:val="20"/>
              </w:rPr>
              <w:t>н</w:t>
            </w:r>
            <w:r w:rsidRPr="00CE431A">
              <w:rPr>
                <w:color w:val="2C2D2E"/>
                <w:sz w:val="20"/>
                <w:szCs w:val="20"/>
              </w:rPr>
              <w:t xml:space="preserve">ых элементов, наличие грата в соединениях, выполненных контактной сваркой, </w:t>
            </w:r>
            <w:proofErr w:type="gramStart"/>
            <w:r w:rsidRPr="00CE431A">
              <w:rPr>
                <w:color w:val="2C2D2E"/>
                <w:sz w:val="20"/>
                <w:szCs w:val="20"/>
              </w:rPr>
              <w:t>относи</w:t>
            </w:r>
            <w:r>
              <w:rPr>
                <w:color w:val="2C2D2E"/>
                <w:sz w:val="20"/>
                <w:szCs w:val="20"/>
              </w:rPr>
              <w:t>-</w:t>
            </w:r>
            <w:r w:rsidRPr="00CE431A">
              <w:rPr>
                <w:color w:val="2C2D2E"/>
                <w:sz w:val="20"/>
                <w:szCs w:val="20"/>
              </w:rPr>
              <w:t>тельная</w:t>
            </w:r>
            <w:proofErr w:type="gramEnd"/>
            <w:r w:rsidRPr="00CE431A">
              <w:rPr>
                <w:color w:val="2C2D2E"/>
                <w:sz w:val="20"/>
                <w:szCs w:val="20"/>
              </w:rPr>
              <w:t xml:space="preserve"> осадка в крестообразных соедине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2B8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СТБ 2174-2011</w:t>
            </w:r>
            <w:r w:rsidRPr="00CE431A">
              <w:rPr>
                <w:color w:val="2C2D2E"/>
                <w:sz w:val="20"/>
                <w:szCs w:val="20"/>
              </w:rPr>
              <w:t xml:space="preserve"> </w:t>
            </w:r>
          </w:p>
          <w:p w14:paraId="22780658" w14:textId="77777777" w:rsidR="007C3620" w:rsidRPr="00A46987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DF1A14">
              <w:rPr>
                <w:color w:val="2C2D2E"/>
                <w:sz w:val="20"/>
                <w:szCs w:val="20"/>
              </w:rPr>
              <w:t>ГОСТ 26433.0</w:t>
            </w:r>
            <w:r>
              <w:rPr>
                <w:color w:val="2C2D2E"/>
                <w:sz w:val="20"/>
                <w:szCs w:val="20"/>
              </w:rPr>
              <w:t xml:space="preserve">-85 </w:t>
            </w:r>
          </w:p>
          <w:p w14:paraId="71982E37" w14:textId="77777777" w:rsidR="007C3620" w:rsidRDefault="007C3620" w:rsidP="007C3620">
            <w:pPr>
              <w:suppressAutoHyphens/>
              <w:ind w:right="-108"/>
              <w:rPr>
                <w:color w:val="2C2D2E"/>
                <w:sz w:val="20"/>
                <w:szCs w:val="20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</w:t>
            </w:r>
            <w:r>
              <w:rPr>
                <w:color w:val="2C2D2E"/>
                <w:sz w:val="20"/>
                <w:szCs w:val="20"/>
              </w:rPr>
              <w:t>1</w:t>
            </w:r>
            <w:r w:rsidRPr="00A46987">
              <w:rPr>
                <w:color w:val="2C2D2E"/>
                <w:sz w:val="20"/>
                <w:szCs w:val="20"/>
              </w:rPr>
              <w:t>-</w:t>
            </w:r>
            <w:r>
              <w:rPr>
                <w:color w:val="2C2D2E"/>
                <w:sz w:val="20"/>
                <w:szCs w:val="20"/>
              </w:rPr>
              <w:t>89</w:t>
            </w:r>
          </w:p>
          <w:p w14:paraId="7631E26C" w14:textId="77777777" w:rsidR="007C3620" w:rsidRPr="00D45618" w:rsidRDefault="007C3620" w:rsidP="007C3620">
            <w:pPr>
              <w:suppressAutoHyphens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6987">
              <w:rPr>
                <w:color w:val="2C2D2E"/>
                <w:sz w:val="20"/>
                <w:szCs w:val="20"/>
              </w:rPr>
              <w:t>ГОСТ 26433.2-94</w:t>
            </w:r>
            <w:r>
              <w:rPr>
                <w:color w:val="2C2D2E"/>
                <w:sz w:val="20"/>
                <w:szCs w:val="20"/>
              </w:rPr>
              <w:t xml:space="preserve"> </w:t>
            </w:r>
          </w:p>
        </w:tc>
      </w:tr>
      <w:tr w:rsidR="00BB39CA" w:rsidRPr="0003532A" w14:paraId="3D4B17C4" w14:textId="77777777" w:rsidTr="00425EDC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190" w14:textId="77777777" w:rsidR="00BB39CA" w:rsidRPr="0003532A" w:rsidRDefault="00BB39CA" w:rsidP="00425EDC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lastRenderedPageBreak/>
              <w:t>Фермы строительные стальные для производ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4A2" w14:textId="77777777" w:rsidR="00BB39CA" w:rsidRPr="0003532A" w:rsidRDefault="00BB39CA" w:rsidP="00425EDC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СТБ 139</w:t>
            </w:r>
            <w:r>
              <w:rPr>
                <w:color w:val="2C2D2E"/>
                <w:sz w:val="22"/>
                <w:szCs w:val="22"/>
              </w:rPr>
              <w:t>6</w:t>
            </w:r>
            <w:r w:rsidRPr="0003532A">
              <w:rPr>
                <w:color w:val="2C2D2E"/>
                <w:sz w:val="22"/>
                <w:szCs w:val="22"/>
              </w:rPr>
              <w:t xml:space="preserve">-200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418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геометрические параметры и отклонения от геометрических параметров;</w:t>
            </w:r>
          </w:p>
          <w:p w14:paraId="72FC7D01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размер отверстий под болтовые соединения;</w:t>
            </w:r>
          </w:p>
          <w:p w14:paraId="5B5489B8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визуальный контроль сварных швов;</w:t>
            </w:r>
          </w:p>
          <w:p w14:paraId="55344982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контроль качества поверхности под окраску;</w:t>
            </w:r>
          </w:p>
          <w:p w14:paraId="51F4EF1F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визуальный контроль качества покрытий;</w:t>
            </w:r>
          </w:p>
          <w:p w14:paraId="3C864B82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толщина антикоррозионного покрытия;</w:t>
            </w:r>
          </w:p>
          <w:p w14:paraId="070B8C80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- комплектность;</w:t>
            </w:r>
          </w:p>
          <w:p w14:paraId="6119CEE8" w14:textId="77777777" w:rsidR="00BB39CA" w:rsidRPr="0003532A" w:rsidRDefault="00BB39CA" w:rsidP="00425EDC">
            <w:pPr>
              <w:suppressAutoHyphens/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03532A">
              <w:rPr>
                <w:color w:val="2C2D2E"/>
                <w:sz w:val="22"/>
                <w:szCs w:val="22"/>
              </w:rPr>
              <w:t>- марк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444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СТБ 139</w:t>
            </w:r>
            <w:r>
              <w:rPr>
                <w:color w:val="2C2D2E"/>
                <w:sz w:val="22"/>
                <w:szCs w:val="22"/>
              </w:rPr>
              <w:t>6</w:t>
            </w:r>
            <w:r w:rsidRPr="0003532A">
              <w:rPr>
                <w:color w:val="2C2D2E"/>
                <w:sz w:val="22"/>
                <w:szCs w:val="22"/>
              </w:rPr>
              <w:t>-2003</w:t>
            </w:r>
          </w:p>
          <w:p w14:paraId="0DFBC375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СТБ 1133-98</w:t>
            </w:r>
          </w:p>
          <w:p w14:paraId="0E860F50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 xml:space="preserve">ГОСТ 9.302-88 </w:t>
            </w:r>
          </w:p>
          <w:p w14:paraId="48061F31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 xml:space="preserve">ГОСТ 9.402-2004 </w:t>
            </w:r>
          </w:p>
          <w:p w14:paraId="2DE77E4F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 xml:space="preserve">ГОСТ 3242-79 </w:t>
            </w:r>
          </w:p>
          <w:p w14:paraId="24E55892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ГОСТ 27727-88</w:t>
            </w:r>
          </w:p>
          <w:p w14:paraId="0D83918A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 xml:space="preserve">ГОСТ 26433.0-85 </w:t>
            </w:r>
          </w:p>
          <w:p w14:paraId="0B730CF7" w14:textId="77777777" w:rsidR="00BB39CA" w:rsidRPr="0003532A" w:rsidRDefault="00BB39CA" w:rsidP="00425EDC">
            <w:pPr>
              <w:suppressAutoHyphens/>
              <w:ind w:right="-108"/>
              <w:rPr>
                <w:color w:val="2C2D2E"/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 xml:space="preserve">ГОСТ 26433.1-89 </w:t>
            </w:r>
          </w:p>
          <w:p w14:paraId="57C50B30" w14:textId="77777777" w:rsidR="00BB39CA" w:rsidRPr="0003532A" w:rsidRDefault="00BB39CA" w:rsidP="00425EDC">
            <w:pPr>
              <w:suppressAutoHyphens/>
              <w:ind w:right="-108"/>
              <w:rPr>
                <w:sz w:val="22"/>
                <w:szCs w:val="22"/>
              </w:rPr>
            </w:pPr>
            <w:r w:rsidRPr="0003532A">
              <w:rPr>
                <w:color w:val="2C2D2E"/>
                <w:sz w:val="22"/>
                <w:szCs w:val="22"/>
              </w:rPr>
              <w:t>ГОСТ 26433.2-94</w:t>
            </w:r>
          </w:p>
        </w:tc>
      </w:tr>
    </w:tbl>
    <w:p w14:paraId="073AB082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0DDA" w14:textId="77777777" w:rsidR="00AB3B57" w:rsidRDefault="00AB3B57">
      <w:r>
        <w:separator/>
      </w:r>
    </w:p>
  </w:endnote>
  <w:endnote w:type="continuationSeparator" w:id="0">
    <w:p w14:paraId="7767125C" w14:textId="77777777" w:rsidR="00AB3B57" w:rsidRDefault="00A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A4A6802" w14:textId="77777777" w:rsidTr="00265097">
      <w:trPr>
        <w:trHeight w:val="1247"/>
      </w:trPr>
      <w:tc>
        <w:tcPr>
          <w:tcW w:w="3528" w:type="dxa"/>
        </w:tcPr>
        <w:p w14:paraId="6B5164D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C955E9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959ED2A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9EC543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A6710C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EFA88F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C6639B0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8BFDE7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3C5762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952C5F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7811149" w14:textId="77777777" w:rsidR="00AB501F" w:rsidRDefault="00AB501F" w:rsidP="00265097">
          <w:pPr>
            <w:rPr>
              <w:u w:val="single"/>
            </w:rPr>
          </w:pPr>
        </w:p>
        <w:p w14:paraId="4D80E9B9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5932DA1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384EB7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2C30" w14:textId="77777777" w:rsidR="00AB3B57" w:rsidRDefault="00AB3B57">
      <w:r>
        <w:separator/>
      </w:r>
    </w:p>
  </w:footnote>
  <w:footnote w:type="continuationSeparator" w:id="0">
    <w:p w14:paraId="580800AC" w14:textId="77777777" w:rsidR="00AB3B57" w:rsidRDefault="00AB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7B2" w14:textId="77777777" w:rsidR="00AB501F" w:rsidRDefault="00AB501F">
    <w:pPr>
      <w:pStyle w:val="a3"/>
    </w:pPr>
    <w:r>
      <w:rPr>
        <w:noProof/>
      </w:rPr>
      <w:pict w14:anchorId="5118E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B37C5D5" w14:textId="77777777" w:rsidTr="00265097">
      <w:tc>
        <w:tcPr>
          <w:tcW w:w="6039" w:type="dxa"/>
          <w:gridSpan w:val="7"/>
        </w:tcPr>
        <w:p w14:paraId="28F7F326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10DAAE27" w14:textId="77777777" w:rsidTr="00265097">
      <w:tc>
        <w:tcPr>
          <w:tcW w:w="465" w:type="dxa"/>
        </w:tcPr>
        <w:p w14:paraId="35AD4BB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543F061F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</w:t>
          </w:r>
          <w:r w:rsidR="007C3620">
            <w:rPr>
              <w:b/>
              <w:sz w:val="22"/>
              <w:szCs w:val="22"/>
              <w:u w:val="single"/>
            </w:rPr>
            <w:t>3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34F7907" w14:textId="77777777" w:rsidTr="00265097">
      <w:tc>
        <w:tcPr>
          <w:tcW w:w="465" w:type="dxa"/>
        </w:tcPr>
        <w:p w14:paraId="3057CE4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39272C2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C4F6C">
            <w:rPr>
              <w:b/>
              <w:sz w:val="22"/>
              <w:szCs w:val="22"/>
              <w:u w:val="single"/>
            </w:rPr>
            <w:t>1</w:t>
          </w:r>
          <w:r w:rsidR="007C3620">
            <w:rPr>
              <w:b/>
              <w:sz w:val="22"/>
              <w:szCs w:val="22"/>
              <w:u w:val="single"/>
            </w:rPr>
            <w:t>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4494FF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B8CDE17" w14:textId="77777777" w:rsidR="00AB501F" w:rsidRDefault="007C3620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4630F6C4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5F7791F2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926DB7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32BE22F2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5AE2D696" w14:textId="77777777" w:rsidR="00AB501F" w:rsidRPr="00FA1162" w:rsidRDefault="00AB501F">
    <w:pPr>
      <w:pStyle w:val="a3"/>
    </w:pPr>
    <w:r>
      <w:rPr>
        <w:noProof/>
      </w:rPr>
      <w:pict w14:anchorId="4347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46DADD1" w14:textId="77777777" w:rsidTr="00265097">
      <w:tc>
        <w:tcPr>
          <w:tcW w:w="9185" w:type="dxa"/>
        </w:tcPr>
        <w:p w14:paraId="4B4F188D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ED8001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EB20789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AF6EAC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F884CC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616304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D9A9968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0EFC09F2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7C3620">
            <w:t>Ивром</w:t>
          </w:r>
          <w:proofErr w:type="spellEnd"/>
          <w:r w:rsidR="007C3620">
            <w:t>»</w:t>
          </w:r>
        </w:p>
      </w:tc>
    </w:tr>
    <w:tr w:rsidR="00AB501F" w14:paraId="31ECC91A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C45EEF3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3EBC8B4" w14:textId="77777777" w:rsidR="00AB501F" w:rsidRPr="0045436B" w:rsidRDefault="00AB501F" w:rsidP="00FF128E">
    <w:pPr>
      <w:pStyle w:val="a3"/>
    </w:pPr>
  </w:p>
  <w:p w14:paraId="677F8E8F" w14:textId="77777777" w:rsidR="00AB501F" w:rsidRPr="0045436B" w:rsidRDefault="00AB501F">
    <w:pPr>
      <w:pStyle w:val="a3"/>
    </w:pPr>
  </w:p>
  <w:p w14:paraId="238CF6BE" w14:textId="77777777" w:rsidR="00AB501F" w:rsidRPr="0045436B" w:rsidRDefault="00AB501F">
    <w:pPr>
      <w:pStyle w:val="a3"/>
    </w:pPr>
  </w:p>
  <w:p w14:paraId="71E294FD" w14:textId="77777777" w:rsidR="00AB501F" w:rsidRPr="0045436B" w:rsidRDefault="00AB501F">
    <w:pPr>
      <w:pStyle w:val="a3"/>
    </w:pPr>
  </w:p>
  <w:p w14:paraId="1C7A9012" w14:textId="77777777" w:rsidR="00AB501F" w:rsidRPr="0045436B" w:rsidRDefault="00AB501F">
    <w:pPr>
      <w:pStyle w:val="a3"/>
    </w:pPr>
  </w:p>
  <w:p w14:paraId="24F5B438" w14:textId="77777777" w:rsidR="00AB501F" w:rsidRPr="0045436B" w:rsidRDefault="00AB501F">
    <w:pPr>
      <w:pStyle w:val="a3"/>
    </w:pPr>
  </w:p>
  <w:p w14:paraId="010F8C3C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F447" w14:textId="77777777" w:rsidR="00AB501F" w:rsidRDefault="00AB501F">
    <w:pPr>
      <w:pStyle w:val="a3"/>
    </w:pPr>
    <w:r>
      <w:rPr>
        <w:noProof/>
      </w:rPr>
      <w:pict w14:anchorId="1DDFC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620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3B57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39C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D1C7751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19T05:39:00Z</cp:lastPrinted>
  <dcterms:created xsi:type="dcterms:W3CDTF">2026-06-30T07:48:00Z</dcterms:created>
  <dcterms:modified xsi:type="dcterms:W3CDTF">2026-06-30T07:48:00Z</dcterms:modified>
</cp:coreProperties>
</file>